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871A" w14:textId="2F121D37" w:rsidR="00EE4811" w:rsidRDefault="00442B7C" w:rsidP="00DF59F2">
      <w:pPr>
        <w:adjustRightInd w:val="0"/>
        <w:snapToGrid w:val="0"/>
        <w:spacing w:line="276" w:lineRule="auto"/>
        <w:jc w:val="center"/>
        <w:rPr>
          <w:rFonts w:ascii="ＤＦ平成ゴシック体W5" w:eastAsia="ＤＦ平成ゴシック体W5" w:hAnsi="ＤＦ平成ゴシック体W5"/>
          <w:sz w:val="40"/>
          <w:szCs w:val="40"/>
        </w:rPr>
      </w:pPr>
      <w:r w:rsidRPr="00442B7C">
        <w:rPr>
          <w:rFonts w:ascii="ＤＦ平成ゴシック体W5" w:eastAsia="ＤＦ平成ゴシック体W5" w:hAnsi="ＤＦ平成ゴシック体W5" w:hint="eastAsia"/>
          <w:sz w:val="40"/>
          <w:szCs w:val="40"/>
        </w:rPr>
        <w:t>バンドセッション</w:t>
      </w:r>
      <w:r w:rsidR="00D84B5E">
        <w:rPr>
          <w:rFonts w:ascii="ＤＦ平成ゴシック体W5" w:eastAsia="ＤＦ平成ゴシック体W5" w:hAnsi="ＤＦ平成ゴシック体W5" w:hint="eastAsia"/>
          <w:sz w:val="40"/>
          <w:szCs w:val="40"/>
        </w:rPr>
        <w:t>申込書</w:t>
      </w:r>
    </w:p>
    <w:p w14:paraId="75A7741D" w14:textId="045A40BC" w:rsidR="00DF59F2" w:rsidRDefault="00D84B5E" w:rsidP="00EB5535">
      <w:pPr>
        <w:adjustRightInd w:val="0"/>
        <w:snapToGrid w:val="0"/>
        <w:spacing w:line="276" w:lineRule="auto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【申込期間】　</w:t>
      </w:r>
      <w:r w:rsidRPr="00D84B5E">
        <w:rPr>
          <w:rFonts w:ascii="ＤＦ平成ゴシック体W5" w:eastAsia="ＤＦ平成ゴシック体W5" w:hAnsi="ＤＦ平成ゴシック体W5" w:hint="eastAsia"/>
          <w:b/>
          <w:bCs/>
          <w:sz w:val="24"/>
          <w:szCs w:val="24"/>
        </w:rPr>
        <w:t>11月</w:t>
      </w:r>
      <w:r w:rsidR="005D2A8F">
        <w:rPr>
          <w:rFonts w:ascii="ＤＦ平成ゴシック体W5" w:eastAsia="ＤＦ平成ゴシック体W5" w:hAnsi="ＤＦ平成ゴシック体W5" w:hint="eastAsia"/>
          <w:b/>
          <w:bCs/>
          <w:sz w:val="24"/>
          <w:szCs w:val="24"/>
        </w:rPr>
        <w:t>1</w:t>
      </w:r>
      <w:r w:rsidRPr="00D84B5E">
        <w:rPr>
          <w:rFonts w:ascii="ＤＦ平成ゴシック体W5" w:eastAsia="ＤＦ平成ゴシック体W5" w:hAnsi="ＤＦ平成ゴシック体W5" w:hint="eastAsia"/>
          <w:b/>
          <w:bCs/>
          <w:sz w:val="24"/>
          <w:szCs w:val="24"/>
        </w:rPr>
        <w:t>日（</w:t>
      </w:r>
      <w:r w:rsidR="005D2A8F">
        <w:rPr>
          <w:rFonts w:ascii="ＤＦ平成ゴシック体W5" w:eastAsia="ＤＦ平成ゴシック体W5" w:hAnsi="ＤＦ平成ゴシック体W5" w:hint="eastAsia"/>
          <w:b/>
          <w:bCs/>
          <w:sz w:val="24"/>
          <w:szCs w:val="24"/>
        </w:rPr>
        <w:t>土</w:t>
      </w:r>
      <w:r w:rsidRPr="00D84B5E">
        <w:rPr>
          <w:rFonts w:ascii="ＤＦ平成ゴシック体W5" w:eastAsia="ＤＦ平成ゴシック体W5" w:hAnsi="ＤＦ平成ゴシック体W5" w:hint="eastAsia"/>
          <w:b/>
          <w:bCs/>
          <w:sz w:val="24"/>
          <w:szCs w:val="24"/>
        </w:rPr>
        <w:t>）～ 1月1</w:t>
      </w:r>
      <w:r w:rsidR="005D2A8F">
        <w:rPr>
          <w:rFonts w:ascii="ＤＦ平成ゴシック体W5" w:eastAsia="ＤＦ平成ゴシック体W5" w:hAnsi="ＤＦ平成ゴシック体W5" w:hint="eastAsia"/>
          <w:b/>
          <w:bCs/>
          <w:sz w:val="24"/>
          <w:szCs w:val="24"/>
        </w:rPr>
        <w:t>0</w:t>
      </w:r>
      <w:r w:rsidRPr="00D84B5E">
        <w:rPr>
          <w:rFonts w:ascii="ＤＦ平成ゴシック体W5" w:eastAsia="ＤＦ平成ゴシック体W5" w:hAnsi="ＤＦ平成ゴシック体W5" w:hint="eastAsia"/>
          <w:b/>
          <w:bCs/>
          <w:sz w:val="24"/>
          <w:szCs w:val="24"/>
        </w:rPr>
        <w:t>日（土)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　事前申込のみ</w:t>
      </w:r>
    </w:p>
    <w:p w14:paraId="74B8A9B9" w14:textId="072E6CB8" w:rsidR="00D84B5E" w:rsidRPr="00D84B5E" w:rsidRDefault="00D84B5E" w:rsidP="00EB5535">
      <w:pPr>
        <w:adjustRightInd w:val="0"/>
        <w:snapToGrid w:val="0"/>
        <w:spacing w:line="276" w:lineRule="auto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ドラムのみ・・・11月</w:t>
      </w:r>
      <w:r w:rsidR="005D2A8F">
        <w:rPr>
          <w:rFonts w:ascii="ＤＦ平成ゴシック体W5" w:eastAsia="ＤＦ平成ゴシック体W5" w:hAnsi="ＤＦ平成ゴシック体W5" w:hint="eastAsia"/>
          <w:sz w:val="24"/>
          <w:szCs w:val="24"/>
        </w:rPr>
        <w:t>1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日</w:t>
      </w:r>
      <w:r w:rsidR="005D2A8F">
        <w:rPr>
          <w:rFonts w:ascii="ＤＦ平成ゴシック体W5" w:eastAsia="ＤＦ平成ゴシック体W5" w:hAnsi="ＤＦ平成ゴシック体W5" w:hint="eastAsia"/>
          <w:sz w:val="24"/>
          <w:szCs w:val="24"/>
        </w:rPr>
        <w:t>(土)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～</w:t>
      </w:r>
      <w:r w:rsidR="005D2A8F">
        <w:rPr>
          <w:rFonts w:ascii="ＤＦ平成ゴシック体W5" w:eastAsia="ＤＦ平成ゴシック体W5" w:hAnsi="ＤＦ平成ゴシック体W5" w:hint="eastAsia"/>
          <w:sz w:val="24"/>
          <w:szCs w:val="24"/>
        </w:rPr>
        <w:t>11/30(日)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</w:t>
      </w:r>
      <w:r w:rsidR="005D2A8F">
        <w:rPr>
          <w:rFonts w:ascii="ＤＦ平成ゴシック体W5" w:eastAsia="ＤＦ平成ゴシック体W5" w:hAnsi="ＤＦ平成ゴシック体W5" w:hint="eastAsia"/>
          <w:sz w:val="24"/>
          <w:szCs w:val="24"/>
        </w:rPr>
        <w:t>定員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10名</w:t>
      </w:r>
      <w:r w:rsidR="005D2A8F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※申込多数の場合は抽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748"/>
      </w:tblGrid>
      <w:tr w:rsidR="00F4634F" w:rsidRPr="00A17B7B" w14:paraId="163CA317" w14:textId="77777777" w:rsidTr="00C24836">
        <w:trPr>
          <w:trHeight w:val="409"/>
        </w:trPr>
        <w:tc>
          <w:tcPr>
            <w:tcW w:w="7196" w:type="dxa"/>
            <w:gridSpan w:val="2"/>
          </w:tcPr>
          <w:p w14:paraId="7561CE34" w14:textId="77777777" w:rsidR="00F4634F" w:rsidRPr="00A17B7B" w:rsidRDefault="00F4634F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ふりがな</w:t>
            </w:r>
          </w:p>
        </w:tc>
        <w:tc>
          <w:tcPr>
            <w:tcW w:w="2748" w:type="dxa"/>
            <w:vMerge w:val="restart"/>
          </w:tcPr>
          <w:p w14:paraId="44309122" w14:textId="77777777" w:rsidR="00F4634F" w:rsidRPr="00A17B7B" w:rsidRDefault="00F4634F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年齢</w:t>
            </w:r>
          </w:p>
        </w:tc>
      </w:tr>
      <w:tr w:rsidR="00F4634F" w:rsidRPr="00A17B7B" w14:paraId="4E9DEA1A" w14:textId="77777777" w:rsidTr="00C24836">
        <w:trPr>
          <w:trHeight w:val="529"/>
        </w:trPr>
        <w:tc>
          <w:tcPr>
            <w:tcW w:w="7196" w:type="dxa"/>
            <w:gridSpan w:val="2"/>
          </w:tcPr>
          <w:p w14:paraId="2F4965C0" w14:textId="77777777" w:rsidR="00F4634F" w:rsidRPr="00A17B7B" w:rsidRDefault="00F4634F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氏名</w:t>
            </w:r>
          </w:p>
        </w:tc>
        <w:tc>
          <w:tcPr>
            <w:tcW w:w="2748" w:type="dxa"/>
            <w:vMerge/>
          </w:tcPr>
          <w:p w14:paraId="2DD139AA" w14:textId="77777777" w:rsidR="00F4634F" w:rsidRPr="00A17B7B" w:rsidRDefault="00F4634F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</w:p>
        </w:tc>
      </w:tr>
      <w:tr w:rsidR="005D2A8F" w:rsidRPr="00A17B7B" w14:paraId="5176E881" w14:textId="77777777" w:rsidTr="005D2A8F">
        <w:trPr>
          <w:trHeight w:val="451"/>
        </w:trPr>
        <w:tc>
          <w:tcPr>
            <w:tcW w:w="4219" w:type="dxa"/>
          </w:tcPr>
          <w:p w14:paraId="0C332673" w14:textId="77777777" w:rsidR="005D2A8F" w:rsidRPr="00A17B7B" w:rsidRDefault="005D2A8F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>
              <w:rPr>
                <w:rFonts w:ascii="ＤＦ華康ゴシック体W3" w:eastAsia="ＤＦ華康ゴシック体W3" w:hAnsi="ＤＦ華康ゴシック体W3" w:hint="eastAsia"/>
                <w:sz w:val="22"/>
              </w:rPr>
              <w:t>電話</w:t>
            </w:r>
          </w:p>
        </w:tc>
        <w:tc>
          <w:tcPr>
            <w:tcW w:w="5725" w:type="dxa"/>
            <w:gridSpan w:val="2"/>
          </w:tcPr>
          <w:p w14:paraId="1B2ABBE4" w14:textId="5CA01D90" w:rsidR="005D2A8F" w:rsidRPr="00A17B7B" w:rsidRDefault="004400DB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自分が演奏するメインの楽器</w:t>
            </w:r>
          </w:p>
        </w:tc>
      </w:tr>
      <w:tr w:rsidR="000E4B7E" w:rsidRPr="00A17B7B" w14:paraId="75BDB052" w14:textId="77777777" w:rsidTr="00EE4811">
        <w:trPr>
          <w:trHeight w:val="698"/>
        </w:trPr>
        <w:tc>
          <w:tcPr>
            <w:tcW w:w="9944" w:type="dxa"/>
            <w:gridSpan w:val="3"/>
            <w:tcBorders>
              <w:bottom w:val="single" w:sz="4" w:space="0" w:color="auto"/>
            </w:tcBorders>
          </w:tcPr>
          <w:p w14:paraId="4A63E7BA" w14:textId="42C19D11" w:rsidR="000E4B7E" w:rsidRPr="00A17B7B" w:rsidRDefault="004400DB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>
              <w:rPr>
                <w:rFonts w:ascii="ＤＦ華康ゴシック体W3" w:eastAsia="ＤＦ華康ゴシック体W3" w:hAnsi="ＤＦ華康ゴシック体W3" w:hint="eastAsia"/>
                <w:sz w:val="22"/>
              </w:rPr>
              <w:t>住所もしくはメールアドレス</w:t>
            </w:r>
          </w:p>
        </w:tc>
      </w:tr>
      <w:tr w:rsidR="00A17B7B" w:rsidRPr="00A17B7B" w14:paraId="7F2EED01" w14:textId="77777777" w:rsidTr="00EE4811">
        <w:trPr>
          <w:trHeight w:val="100"/>
        </w:trPr>
        <w:tc>
          <w:tcPr>
            <w:tcW w:w="994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9222D42" w14:textId="77777777" w:rsidR="00A17B7B" w:rsidRPr="00A17B7B" w:rsidRDefault="00A17B7B" w:rsidP="00A17B7B">
            <w:pPr>
              <w:adjustRightInd w:val="0"/>
              <w:snapToGrid w:val="0"/>
              <w:spacing w:line="0" w:lineRule="atLeast"/>
              <w:rPr>
                <w:rFonts w:ascii="ＤＦ華康ゴシック体W3" w:eastAsia="ＤＦ華康ゴシック体W3" w:hAnsi="ＤＦ華康ゴシック体W3"/>
                <w:sz w:val="8"/>
                <w:szCs w:val="8"/>
              </w:rPr>
            </w:pPr>
          </w:p>
        </w:tc>
      </w:tr>
      <w:tr w:rsidR="00A17B7B" w:rsidRPr="00A17B7B" w14:paraId="3319F4FC" w14:textId="77777777" w:rsidTr="00C24836">
        <w:trPr>
          <w:trHeight w:val="569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4729C3" w14:textId="5D542051" w:rsidR="00A17B7B" w:rsidRPr="00A17B7B" w:rsidRDefault="005D2A8F" w:rsidP="00EE4811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>
              <w:rPr>
                <w:rFonts w:ascii="ＤＦ華康ゴシック体W3" w:eastAsia="ＤＦ華康ゴシック体W3" w:hAnsi="ＤＦ華康ゴシック体W3" w:hint="eastAsia"/>
                <w:sz w:val="22"/>
              </w:rPr>
              <w:t>必ず</w:t>
            </w:r>
            <w:r w:rsidR="00A17B7B"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演奏したい曲</w:t>
            </w:r>
          </w:p>
        </w:tc>
      </w:tr>
      <w:tr w:rsidR="00A17B7B" w:rsidRPr="00A17B7B" w14:paraId="74DDBAB2" w14:textId="77777777" w:rsidTr="00EE4811">
        <w:trPr>
          <w:trHeight w:val="859"/>
        </w:trPr>
        <w:tc>
          <w:tcPr>
            <w:tcW w:w="99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8248B" w14:textId="77777777" w:rsidR="00A17B7B" w:rsidRDefault="00A17B7B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参加できる楽器</w:t>
            </w:r>
          </w:p>
          <w:p w14:paraId="4FFE966D" w14:textId="77777777" w:rsidR="00A17B7B" w:rsidRPr="00A17B7B" w:rsidRDefault="00A17B7B" w:rsidP="00EE4811">
            <w:pPr>
              <w:jc w:val="center"/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</w:pP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アコギ　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エレキ</w:t>
            </w:r>
            <w:r w:rsidR="00EE4811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ベース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ドラム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キーボード</w:t>
            </w:r>
            <w:r w:rsidR="00EE4811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</w:t>
            </w:r>
            <w:r w:rsidR="00EE4811"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ボーカル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（　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　</w:t>
            </w:r>
            <w:r w:rsidR="00C61020">
              <w:rPr>
                <w:rFonts w:ascii="ＤＦ華康ゴシック体W3" w:eastAsia="ＤＦ華康ゴシック体W3" w:hAnsi="ＤＦ華康ゴシック体W3" w:hint="eastAsia"/>
                <w:sz w:val="20"/>
                <w:szCs w:val="20"/>
              </w:rPr>
              <w:t xml:space="preserve"> 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　　）</w:t>
            </w:r>
          </w:p>
        </w:tc>
      </w:tr>
      <w:tr w:rsidR="00A17B7B" w:rsidRPr="00A17B7B" w14:paraId="162CA089" w14:textId="77777777" w:rsidTr="00C24836">
        <w:trPr>
          <w:trHeight w:val="505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503C77" w14:textId="65475FA5" w:rsidR="00A17B7B" w:rsidRPr="00A17B7B" w:rsidRDefault="00A17B7B" w:rsidP="00EE4811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演奏</w:t>
            </w:r>
            <w:r w:rsidR="005D2A8F">
              <w:rPr>
                <w:rFonts w:ascii="ＤＦ華康ゴシック体W3" w:eastAsia="ＤＦ華康ゴシック体W3" w:hAnsi="ＤＦ華康ゴシック体W3" w:hint="eastAsia"/>
                <w:sz w:val="22"/>
              </w:rPr>
              <w:t>できる</w:t>
            </w: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曲</w:t>
            </w:r>
            <w:r w:rsidR="005D2A8F">
              <w:rPr>
                <w:rFonts w:ascii="ＤＦ華康ゴシック体W3" w:eastAsia="ＤＦ華康ゴシック体W3" w:hAnsi="ＤＦ華康ゴシック体W3" w:hint="eastAsia"/>
                <w:sz w:val="22"/>
              </w:rPr>
              <w:t>①</w:t>
            </w:r>
          </w:p>
        </w:tc>
      </w:tr>
      <w:tr w:rsidR="00A17B7B" w:rsidRPr="00A17B7B" w14:paraId="2C5AC23A" w14:textId="77777777" w:rsidTr="00EE4811">
        <w:trPr>
          <w:trHeight w:val="859"/>
        </w:trPr>
        <w:tc>
          <w:tcPr>
            <w:tcW w:w="99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7729F" w14:textId="77777777" w:rsidR="00A17B7B" w:rsidRDefault="00A17B7B" w:rsidP="00A17B7B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参加できる楽器</w:t>
            </w:r>
          </w:p>
          <w:p w14:paraId="23952936" w14:textId="77777777" w:rsidR="00A17B7B" w:rsidRPr="00A17B7B" w:rsidRDefault="00EE4811" w:rsidP="00EE4811">
            <w:pPr>
              <w:jc w:val="center"/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アコギ　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エレキ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ベース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ドラム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キーボード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ボーカル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（　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="00C61020">
              <w:rPr>
                <w:rFonts w:ascii="ＤＦ華康ゴシック体W3" w:eastAsia="ＤＦ華康ゴシック体W3" w:hAnsi="ＤＦ華康ゴシック体W3" w:hint="eastAsia"/>
                <w:sz w:val="20"/>
                <w:szCs w:val="20"/>
              </w:rPr>
              <w:t xml:space="preserve"> 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　　　　）</w:t>
            </w:r>
          </w:p>
        </w:tc>
      </w:tr>
      <w:tr w:rsidR="00A17B7B" w:rsidRPr="00A17B7B" w14:paraId="3582A142" w14:textId="77777777" w:rsidTr="00C24836">
        <w:trPr>
          <w:trHeight w:val="511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9FB18" w14:textId="0FBB3C1C" w:rsidR="00A17B7B" w:rsidRPr="00A17B7B" w:rsidRDefault="00A17B7B" w:rsidP="00BC256A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演奏</w:t>
            </w:r>
            <w:r w:rsidR="005D2A8F">
              <w:rPr>
                <w:rFonts w:ascii="ＤＦ華康ゴシック体W3" w:eastAsia="ＤＦ華康ゴシック体W3" w:hAnsi="ＤＦ華康ゴシック体W3" w:hint="eastAsia"/>
                <w:sz w:val="22"/>
              </w:rPr>
              <w:t>できる</w:t>
            </w: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曲</w:t>
            </w:r>
            <w:r w:rsidR="005D2A8F">
              <w:rPr>
                <w:rFonts w:ascii="ＤＦ華康ゴシック体W3" w:eastAsia="ＤＦ華康ゴシック体W3" w:hAnsi="ＤＦ華康ゴシック体W3" w:hint="eastAsia"/>
                <w:sz w:val="22"/>
              </w:rPr>
              <w:t>②</w:t>
            </w:r>
          </w:p>
        </w:tc>
      </w:tr>
      <w:tr w:rsidR="00A17B7B" w:rsidRPr="00A17B7B" w14:paraId="3F9DDAA8" w14:textId="77777777" w:rsidTr="00BC256A">
        <w:trPr>
          <w:trHeight w:val="859"/>
        </w:trPr>
        <w:tc>
          <w:tcPr>
            <w:tcW w:w="99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13D23" w14:textId="77777777" w:rsidR="00A17B7B" w:rsidRDefault="00A17B7B" w:rsidP="00A17B7B">
            <w:pPr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 w:hint="eastAsia"/>
                <w:sz w:val="22"/>
              </w:rPr>
              <w:t>参加できる楽器</w:t>
            </w:r>
          </w:p>
          <w:p w14:paraId="66435196" w14:textId="77777777" w:rsidR="00A17B7B" w:rsidRPr="00A17B7B" w:rsidRDefault="00EE4811" w:rsidP="00EE4811">
            <w:pPr>
              <w:jc w:val="center"/>
              <w:rPr>
                <w:rFonts w:ascii="ＤＦ華康ゴシック体W3" w:eastAsia="ＤＦ華康ゴシック体W3" w:hAnsi="ＤＦ華康ゴシック体W3"/>
                <w:sz w:val="22"/>
              </w:rPr>
            </w:pP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アコギ　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エレキ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ベース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ドラム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キーボード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>ボーカル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（　</w:t>
            </w:r>
            <w:r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　</w:t>
            </w:r>
            <w:r w:rsidR="00C61020">
              <w:rPr>
                <w:rFonts w:ascii="ＤＦ華康ゴシック体W3" w:eastAsia="ＤＦ華康ゴシック体W3" w:hAnsi="ＤＦ華康ゴシック体W3" w:hint="eastAsia"/>
                <w:sz w:val="20"/>
                <w:szCs w:val="20"/>
              </w:rPr>
              <w:t xml:space="preserve"> </w:t>
            </w:r>
            <w:r w:rsidRPr="00A17B7B">
              <w:rPr>
                <w:rFonts w:ascii="ＤＦ華康ゴシック体W3" w:eastAsia="ＤＦ華康ゴシック体W3" w:hAnsi="ＤＦ華康ゴシック体W3"/>
                <w:sz w:val="20"/>
                <w:szCs w:val="20"/>
              </w:rPr>
              <w:t xml:space="preserve">　　　　　　　）</w:t>
            </w:r>
          </w:p>
        </w:tc>
      </w:tr>
    </w:tbl>
    <w:p w14:paraId="0EB4D591" w14:textId="77777777" w:rsidR="00EB1AAA" w:rsidRDefault="00EB1AAA" w:rsidP="00A569FA">
      <w:pPr>
        <w:rPr>
          <w:rFonts w:ascii="ＤＦ華康ゴシック体W3" w:eastAsia="ＤＦ華康ゴシック体W3" w:hAnsi="ＤＦ華康ゴシック体W3"/>
          <w:sz w:val="18"/>
          <w:szCs w:val="18"/>
        </w:rPr>
      </w:pPr>
    </w:p>
    <w:p w14:paraId="2F20140E" w14:textId="66B1C4F6" w:rsidR="00B2637C" w:rsidRDefault="00B2637C" w:rsidP="00A569FA">
      <w:pPr>
        <w:rPr>
          <w:rFonts w:ascii="ＤＦ華康ゴシック体W3" w:eastAsia="ＤＦ華康ゴシック体W3" w:hAnsi="ＤＦ華康ゴシック体W3"/>
          <w:sz w:val="18"/>
          <w:szCs w:val="18"/>
        </w:rPr>
      </w:pPr>
    </w:p>
    <w:p w14:paraId="7CAE2829" w14:textId="4CDDF984" w:rsidR="00B2637C" w:rsidRDefault="00B2637C" w:rsidP="00A569FA">
      <w:pPr>
        <w:rPr>
          <w:rFonts w:ascii="ＤＦ華康ゴシック体W3" w:eastAsia="ＤＦ華康ゴシック体W3" w:hAnsi="ＤＦ華康ゴシック体W3"/>
          <w:sz w:val="18"/>
          <w:szCs w:val="18"/>
        </w:rPr>
      </w:pPr>
      <w:r>
        <w:rPr>
          <w:rFonts w:ascii="ＤＦ華康ゴシック体W3" w:eastAsia="ＤＦ華康ゴシック体W3" w:hAnsi="ＤＦ華康ゴシック体W3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6A670" wp14:editId="03AE24B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316980" cy="563880"/>
                <wp:effectExtent l="0" t="0" r="7620" b="7620"/>
                <wp:wrapNone/>
                <wp:docPr id="5382396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83913" w14:textId="77777777" w:rsidR="00EB5535" w:rsidRPr="00367F9D" w:rsidRDefault="00EB5535" w:rsidP="00EB5535">
                            <w:pPr>
                              <w:jc w:val="center"/>
                              <w:rPr>
                                <w:rFonts w:ascii="ＤＦ華康ゴシック体W3" w:eastAsia="ＤＦ華康ゴシック体W3" w:hAnsi="ＤＦ華康ゴシック体W3"/>
                                <w:sz w:val="22"/>
                              </w:rPr>
                            </w:pPr>
                            <w:r w:rsidRPr="00367F9D">
                              <w:rPr>
                                <w:rFonts w:ascii="ＤＦ華康ゴシック体W3" w:eastAsia="ＤＦ華康ゴシック体W3" w:hAnsi="ＤＦ華康ゴシック体W3" w:hint="eastAsia"/>
                                <w:sz w:val="22"/>
                              </w:rPr>
                              <w:t>※ドラムのみ演奏2回/人の制限あり。ほかの楽器については制限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6A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pt;width:497.4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ylKgIAAFQEAAAOAAAAZHJzL2Uyb0RvYy54bWysVEuP2jAQvlfqf7B8LwksU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" fillcolor="white [3201]" stroked="f" strokeweight=".5pt">
                <v:textbox>
                  <w:txbxContent>
                    <w:p w14:paraId="00E83913" w14:textId="77777777" w:rsidR="00EB5535" w:rsidRPr="00367F9D" w:rsidRDefault="00EB5535" w:rsidP="00EB5535">
                      <w:pPr>
                        <w:jc w:val="center"/>
                        <w:rPr>
                          <w:rFonts w:ascii="ＤＦ華康ゴシック体W3" w:eastAsia="ＤＦ華康ゴシック体W3" w:hAnsi="ＤＦ華康ゴシック体W3"/>
                          <w:sz w:val="22"/>
                        </w:rPr>
                      </w:pPr>
                      <w:r w:rsidRPr="00367F9D">
                        <w:rPr>
                          <w:rFonts w:ascii="ＤＦ華康ゴシック体W3" w:eastAsia="ＤＦ華康ゴシック体W3" w:hAnsi="ＤＦ華康ゴシック体W3" w:hint="eastAsia"/>
                          <w:sz w:val="22"/>
                        </w:rPr>
                        <w:t>※ドラムのみ演奏2回/人の制限あり。ほかの楽器については制限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47AD3F" w14:textId="77777777" w:rsidR="00B2637C" w:rsidRDefault="00B2637C" w:rsidP="00A569FA">
      <w:pPr>
        <w:rPr>
          <w:rFonts w:ascii="ＤＦ華康ゴシック体W3" w:eastAsia="ＤＦ華康ゴシック体W3" w:hAnsi="ＤＦ華康ゴシック体W3"/>
          <w:sz w:val="18"/>
          <w:szCs w:val="18"/>
        </w:rPr>
      </w:pPr>
    </w:p>
    <w:p w14:paraId="18CE2993" w14:textId="77777777" w:rsidR="00B2637C" w:rsidRDefault="00B2637C" w:rsidP="00A569FA">
      <w:pPr>
        <w:rPr>
          <w:rFonts w:ascii="ＤＦ華康ゴシック体W3" w:eastAsia="ＤＦ華康ゴシック体W3" w:hAnsi="ＤＦ華康ゴシック体W3"/>
          <w:sz w:val="18"/>
          <w:szCs w:val="18"/>
        </w:rPr>
      </w:pPr>
    </w:p>
    <w:p w14:paraId="57D2656D" w14:textId="77777777" w:rsidR="00DF59F2" w:rsidRDefault="009F5D77" w:rsidP="009F5D77">
      <w:pPr>
        <w:jc w:val="center"/>
        <w:rPr>
          <w:rFonts w:ascii="ＤＦ華康ゴシック体W3" w:eastAsia="ＤＦ華康ゴシック体W3" w:hAnsi="ＤＦ華康ゴシック体W3"/>
          <w:sz w:val="18"/>
          <w:szCs w:val="18"/>
        </w:rPr>
      </w:pPr>
      <w:r w:rsidRPr="009F5D77">
        <w:rPr>
          <w:rFonts w:ascii="ＤＦ華康ゴシック体W3" w:eastAsia="ＤＦ華康ゴシック体W3" w:hAnsi="ＤＦ華康ゴシック体W3"/>
          <w:sz w:val="18"/>
          <w:szCs w:val="18"/>
        </w:rPr>
        <w:t>バロー文化ホール（多治見市文化会館）</w:t>
      </w:r>
      <w:r w:rsidRPr="009F5D77">
        <w:rPr>
          <w:rFonts w:ascii="ＤＦ華康ゴシック体W3" w:eastAsia="ＤＦ華康ゴシック体W3" w:hAnsi="ＤＦ華康ゴシック体W3" w:hint="eastAsia"/>
          <w:sz w:val="18"/>
          <w:szCs w:val="18"/>
        </w:rPr>
        <w:t xml:space="preserve"> </w:t>
      </w:r>
    </w:p>
    <w:p w14:paraId="6C828538" w14:textId="77777777" w:rsidR="00DF59F2" w:rsidRDefault="009F5D77" w:rsidP="009F5D77">
      <w:pPr>
        <w:jc w:val="center"/>
        <w:rPr>
          <w:rFonts w:ascii="ＤＦ華康ゴシック体W3" w:eastAsia="ＤＦ華康ゴシック体W3" w:hAnsi="ＤＦ華康ゴシック体W3"/>
          <w:sz w:val="18"/>
          <w:szCs w:val="18"/>
        </w:rPr>
      </w:pPr>
      <w:r w:rsidRPr="009F5D77">
        <w:rPr>
          <w:rFonts w:ascii="ＤＦ華康ゴシック体W3" w:eastAsia="ＤＦ華康ゴシック体W3" w:hAnsi="ＤＦ華康ゴシック体W3"/>
          <w:sz w:val="18"/>
          <w:szCs w:val="18"/>
        </w:rPr>
        <w:t>TEL</w:t>
      </w:r>
      <w:r>
        <w:rPr>
          <w:rFonts w:ascii="ＤＦ華康ゴシック体W3" w:eastAsia="ＤＦ華康ゴシック体W3" w:hAnsi="ＤＦ華康ゴシック体W3" w:hint="eastAsia"/>
          <w:sz w:val="18"/>
          <w:szCs w:val="18"/>
        </w:rPr>
        <w:t xml:space="preserve"> </w:t>
      </w:r>
      <w:r w:rsidRPr="009F5D77">
        <w:rPr>
          <w:rFonts w:ascii="ＤＦ華康ゴシック体W3" w:eastAsia="ＤＦ華康ゴシック体W3" w:hAnsi="ＤＦ華康ゴシック体W3"/>
          <w:sz w:val="18"/>
          <w:szCs w:val="18"/>
        </w:rPr>
        <w:t>0572-23-2600</w:t>
      </w:r>
      <w:r>
        <w:rPr>
          <w:rFonts w:ascii="ＤＦ華康ゴシック体W3" w:eastAsia="ＤＦ華康ゴシック体W3" w:hAnsi="ＤＦ華康ゴシック体W3" w:hint="eastAsia"/>
          <w:sz w:val="18"/>
          <w:szCs w:val="18"/>
        </w:rPr>
        <w:t xml:space="preserve">  </w:t>
      </w:r>
      <w:r w:rsidRPr="009F5D77">
        <w:rPr>
          <w:rFonts w:ascii="ＤＦ華康ゴシック体W3" w:eastAsia="ＤＦ華康ゴシック体W3" w:hAnsi="ＤＦ華康ゴシック体W3"/>
          <w:sz w:val="18"/>
          <w:szCs w:val="18"/>
        </w:rPr>
        <w:t>FAX</w:t>
      </w:r>
      <w:r w:rsidRPr="009F5D77">
        <w:rPr>
          <w:rFonts w:ascii="ＤＦ華康ゴシック体W3" w:eastAsia="ＤＦ華康ゴシック体W3" w:hAnsi="ＤＦ華康ゴシック体W3" w:hint="eastAsia"/>
          <w:sz w:val="18"/>
          <w:szCs w:val="18"/>
        </w:rPr>
        <w:t xml:space="preserve"> </w:t>
      </w:r>
      <w:r w:rsidRPr="009F5D77">
        <w:rPr>
          <w:rFonts w:ascii="ＤＦ華康ゴシック体W3" w:eastAsia="ＤＦ華康ゴシック体W3" w:hAnsi="ＤＦ華康ゴシック体W3"/>
          <w:sz w:val="18"/>
          <w:szCs w:val="18"/>
        </w:rPr>
        <w:t>0572-23-7555</w:t>
      </w:r>
      <w:r>
        <w:rPr>
          <w:rFonts w:ascii="ＤＦ華康ゴシック体W3" w:eastAsia="ＤＦ華康ゴシック体W3" w:hAnsi="ＤＦ華康ゴシック体W3" w:hint="eastAsia"/>
          <w:sz w:val="18"/>
          <w:szCs w:val="18"/>
        </w:rPr>
        <w:t xml:space="preserve">  </w:t>
      </w:r>
    </w:p>
    <w:p w14:paraId="4A71D3A6" w14:textId="23DD1C53" w:rsidR="009F5D77" w:rsidRPr="009F5D77" w:rsidRDefault="005D2A8F" w:rsidP="009F5D77">
      <w:pPr>
        <w:jc w:val="center"/>
        <w:rPr>
          <w:rFonts w:ascii="ＤＦ華康ゴシック体W3" w:eastAsia="ＤＦ華康ゴシック体W3" w:hAnsi="ＤＦ華康ゴシック体W3"/>
          <w:sz w:val="18"/>
          <w:szCs w:val="18"/>
        </w:rPr>
      </w:pPr>
      <w:r>
        <w:rPr>
          <w:rFonts w:ascii="ＤＦ華康ゴシック体W3" w:eastAsia="ＤＦ華康ゴシック体W3" w:hAnsi="ＤＦ華康ゴシック体W3" w:cs="ＭＳ 明朝" w:hint="eastAsia"/>
          <w:sz w:val="18"/>
          <w:szCs w:val="18"/>
        </w:rPr>
        <w:t>M</w:t>
      </w:r>
      <w:r w:rsidR="009F5D77" w:rsidRPr="009F5D77">
        <w:rPr>
          <w:rFonts w:ascii="ＤＦ華康ゴシック体W3" w:eastAsia="ＤＦ華康ゴシック体W3" w:hAnsi="ＤＦ華康ゴシック体W3" w:cs="ＭＳ 明朝"/>
          <w:sz w:val="18"/>
          <w:szCs w:val="18"/>
        </w:rPr>
        <w:t>ail</w:t>
      </w:r>
      <w:r>
        <w:rPr>
          <w:rFonts w:ascii="ＤＦ華康ゴシック体W3" w:eastAsia="ＤＦ華康ゴシック体W3" w:hAnsi="ＤＦ華康ゴシック体W3" w:cs="ＭＳ 明朝" w:hint="eastAsia"/>
          <w:sz w:val="18"/>
          <w:szCs w:val="18"/>
        </w:rPr>
        <w:t xml:space="preserve">　</w:t>
      </w:r>
      <w:r w:rsidR="009F5D77" w:rsidRPr="009F5D77">
        <w:rPr>
          <w:rFonts w:ascii="ＤＦ華康ゴシック体W3" w:eastAsia="ＤＦ華康ゴシック体W3" w:hAnsi="ＤＦ華康ゴシック体W3" w:cs="ＭＳ 明朝" w:hint="eastAsia"/>
          <w:sz w:val="18"/>
          <w:szCs w:val="18"/>
        </w:rPr>
        <w:t>bunka</w:t>
      </w:r>
      <w:r w:rsidR="00DF59F2">
        <w:rPr>
          <w:rFonts w:ascii="ＤＦ華康ゴシック体W3" w:eastAsia="ＤＦ華康ゴシック体W3" w:hAnsi="ＤＦ華康ゴシック体W3" w:cs="ＭＳ 明朝" w:hint="eastAsia"/>
          <w:sz w:val="18"/>
          <w:szCs w:val="18"/>
        </w:rPr>
        <w:t>event</w:t>
      </w:r>
      <w:r w:rsidR="009F5D77" w:rsidRPr="009F5D77">
        <w:rPr>
          <w:rFonts w:ascii="ＤＦ華康ゴシック体W3" w:eastAsia="ＤＦ華康ゴシック体W3" w:hAnsi="ＤＦ華康ゴシック体W3" w:cs="ＭＳ 明朝" w:hint="eastAsia"/>
          <w:sz w:val="18"/>
          <w:szCs w:val="18"/>
        </w:rPr>
        <w:t>@tajimi-bunka.or.jp</w:t>
      </w:r>
    </w:p>
    <w:sectPr w:rsidR="009F5D77" w:rsidRPr="009F5D77" w:rsidSect="00CC15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B2EA" w14:textId="77777777" w:rsidR="003F550D" w:rsidRDefault="003F550D" w:rsidP="003F550D">
      <w:r>
        <w:separator/>
      </w:r>
    </w:p>
  </w:endnote>
  <w:endnote w:type="continuationSeparator" w:id="0">
    <w:p w14:paraId="7D89EBF7" w14:textId="77777777" w:rsidR="003F550D" w:rsidRDefault="003F550D" w:rsidP="003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ＤＦ華康ゴシック体W3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36DF" w14:textId="77777777" w:rsidR="003F550D" w:rsidRDefault="003F550D" w:rsidP="003F550D">
      <w:r>
        <w:separator/>
      </w:r>
    </w:p>
  </w:footnote>
  <w:footnote w:type="continuationSeparator" w:id="0">
    <w:p w14:paraId="2BE84D1E" w14:textId="77777777" w:rsidR="003F550D" w:rsidRDefault="003F550D" w:rsidP="003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B7C"/>
    <w:rsid w:val="00021B25"/>
    <w:rsid w:val="000E4B7E"/>
    <w:rsid w:val="00167C90"/>
    <w:rsid w:val="0033447D"/>
    <w:rsid w:val="003628D1"/>
    <w:rsid w:val="0037254C"/>
    <w:rsid w:val="003F550D"/>
    <w:rsid w:val="004348C5"/>
    <w:rsid w:val="004400DB"/>
    <w:rsid w:val="00442B7C"/>
    <w:rsid w:val="0044767F"/>
    <w:rsid w:val="004B01F3"/>
    <w:rsid w:val="005D2A8F"/>
    <w:rsid w:val="0061534F"/>
    <w:rsid w:val="00680108"/>
    <w:rsid w:val="006806A4"/>
    <w:rsid w:val="00692DE4"/>
    <w:rsid w:val="00826008"/>
    <w:rsid w:val="008644D3"/>
    <w:rsid w:val="00892553"/>
    <w:rsid w:val="008E7B6B"/>
    <w:rsid w:val="009C7E65"/>
    <w:rsid w:val="009E506A"/>
    <w:rsid w:val="009F5D77"/>
    <w:rsid w:val="00A03220"/>
    <w:rsid w:val="00A17B7B"/>
    <w:rsid w:val="00A40AD1"/>
    <w:rsid w:val="00A569FA"/>
    <w:rsid w:val="00AE793E"/>
    <w:rsid w:val="00B2637C"/>
    <w:rsid w:val="00BB38D8"/>
    <w:rsid w:val="00BC256A"/>
    <w:rsid w:val="00C24836"/>
    <w:rsid w:val="00C61020"/>
    <w:rsid w:val="00CC15EE"/>
    <w:rsid w:val="00CE4F32"/>
    <w:rsid w:val="00D84B5E"/>
    <w:rsid w:val="00DF5802"/>
    <w:rsid w:val="00DF59F2"/>
    <w:rsid w:val="00E44286"/>
    <w:rsid w:val="00E72AE4"/>
    <w:rsid w:val="00EB1AAA"/>
    <w:rsid w:val="00EB5535"/>
    <w:rsid w:val="00EE4811"/>
    <w:rsid w:val="00F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530E80"/>
  <w15:docId w15:val="{A444B894-CB24-4537-8B96-2453BB2D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5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50D"/>
  </w:style>
  <w:style w:type="paragraph" w:styleId="a8">
    <w:name w:val="footer"/>
    <w:basedOn w:val="a"/>
    <w:link w:val="a9"/>
    <w:uiPriority w:val="99"/>
    <w:unhideWhenUsed/>
    <w:rsid w:val="003F55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708B-08EE-4774-B4FB-BCF2F7D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治見市文化会館</dc:creator>
  <cp:lastModifiedBy>文化会館 多治見市</cp:lastModifiedBy>
  <cp:revision>4</cp:revision>
  <cp:lastPrinted>2023-11-23T07:02:00Z</cp:lastPrinted>
  <dcterms:created xsi:type="dcterms:W3CDTF">2025-09-25T02:50:00Z</dcterms:created>
  <dcterms:modified xsi:type="dcterms:W3CDTF">2025-10-04T05:44:00Z</dcterms:modified>
</cp:coreProperties>
</file>